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AB860" w14:textId="64DC13F0" w:rsidR="00032CF8" w:rsidRDefault="00D62CF0" w:rsidP="00D62CF0">
      <w:pPr>
        <w:pStyle w:val="Heading1"/>
        <w:jc w:val="center"/>
        <w:rPr>
          <w:lang w:val="bg-BG"/>
        </w:rPr>
      </w:pPr>
      <w:r>
        <w:rPr>
          <w:lang w:val="bg-BG"/>
        </w:rPr>
        <w:t>Основни т</w:t>
      </w:r>
      <w:r w:rsidRPr="00D62CF0">
        <w:rPr>
          <w:lang w:val="bg-BG"/>
        </w:rPr>
        <w:t xml:space="preserve">ермини в </w:t>
      </w:r>
      <w:r>
        <w:rPr>
          <w:lang w:val="bg-BG"/>
        </w:rPr>
        <w:t>п</w:t>
      </w:r>
      <w:r w:rsidRPr="00D62CF0">
        <w:rPr>
          <w:lang w:val="bg-BG"/>
        </w:rPr>
        <w:t>рограмирането</w:t>
      </w:r>
    </w:p>
    <w:p w14:paraId="1BB5D9BE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Програмиране: Процесът на писане на инструкции, които компютърът може да изпълнява, за да извърши конкретна задача или да реши определен проблем.</w:t>
      </w:r>
    </w:p>
    <w:p w14:paraId="2A6EFE94" w14:textId="77777777" w:rsidR="00D62CF0" w:rsidRPr="00D62CF0" w:rsidRDefault="00D62CF0" w:rsidP="00D62CF0">
      <w:pPr>
        <w:rPr>
          <w:lang w:val="bg-BG"/>
        </w:rPr>
      </w:pPr>
    </w:p>
    <w:p w14:paraId="7F294236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Програмен Език: Формализиран език, който съдържа набор от инструкции, които могат да бъдат използвани за създаване на програми, които контролират поведението на машина, особено компютър.</w:t>
      </w:r>
    </w:p>
    <w:p w14:paraId="6CDE18A3" w14:textId="77777777" w:rsidR="00D62CF0" w:rsidRPr="00D62CF0" w:rsidRDefault="00D62CF0" w:rsidP="00D62CF0">
      <w:pPr>
        <w:rPr>
          <w:lang w:val="bg-BG"/>
        </w:rPr>
      </w:pPr>
    </w:p>
    <w:p w14:paraId="1F640B58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Алгоритъм: Набор от стъпки или правила, следвани за решаване на проблем или извършване на задача.</w:t>
      </w:r>
    </w:p>
    <w:p w14:paraId="5C13F89F" w14:textId="77777777" w:rsidR="00D62CF0" w:rsidRPr="00D62CF0" w:rsidRDefault="00D62CF0" w:rsidP="00D62CF0">
      <w:pPr>
        <w:rPr>
          <w:lang w:val="bg-BG"/>
        </w:rPr>
      </w:pPr>
    </w:p>
    <w:p w14:paraId="0535DACF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Променлива: Именувана област в паметта, която съхранява стойности, които могат да се променят по време на изпълнение на програмата.</w:t>
      </w:r>
    </w:p>
    <w:p w14:paraId="7E17F204" w14:textId="77777777" w:rsidR="00D62CF0" w:rsidRPr="00D62CF0" w:rsidRDefault="00D62CF0" w:rsidP="00D62CF0">
      <w:pPr>
        <w:rPr>
          <w:lang w:val="bg-BG"/>
        </w:rPr>
      </w:pPr>
    </w:p>
    <w:p w14:paraId="77AC73D8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Функция: Блок код, който е организиран за извършване на конкретна задача; функциите могат да приемат входни данни и да връщат резултат.</w:t>
      </w:r>
    </w:p>
    <w:p w14:paraId="2DE510FE" w14:textId="77777777" w:rsidR="00D62CF0" w:rsidRPr="00D62CF0" w:rsidRDefault="00D62CF0" w:rsidP="00D62CF0">
      <w:pPr>
        <w:rPr>
          <w:lang w:val="bg-BG"/>
        </w:rPr>
      </w:pPr>
    </w:p>
    <w:p w14:paraId="47C9ACED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Обектно-ориентирано програмиране (ООП): Парадигма, която използва "обекти" – данни, структурирани в полета, и код, в формата на процедури, често наречени методи.</w:t>
      </w:r>
    </w:p>
    <w:p w14:paraId="1EFBD2F8" w14:textId="77777777" w:rsidR="00D62CF0" w:rsidRPr="00D62CF0" w:rsidRDefault="00D62CF0" w:rsidP="00D62CF0">
      <w:pPr>
        <w:rPr>
          <w:lang w:val="bg-BG"/>
        </w:rPr>
      </w:pPr>
    </w:p>
    <w:p w14:paraId="3DD949E3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Клас: Шаблон или чертеж, който се използва за създаването на обекти. Определя какви данни обектът съхранява и какви операции (методи) може да изпълнява.</w:t>
      </w:r>
    </w:p>
    <w:p w14:paraId="53F4627B" w14:textId="77777777" w:rsidR="00D62CF0" w:rsidRPr="00D62CF0" w:rsidRDefault="00D62CF0" w:rsidP="00D62CF0">
      <w:pPr>
        <w:rPr>
          <w:lang w:val="bg-BG"/>
        </w:rPr>
      </w:pPr>
    </w:p>
    <w:p w14:paraId="6172DA6E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Наследяване: Основен концепт в ООП, който позволява на един клас да наследи свойства и методи от друг клас.</w:t>
      </w:r>
    </w:p>
    <w:p w14:paraId="0E328E52" w14:textId="77777777" w:rsidR="00D62CF0" w:rsidRPr="00D62CF0" w:rsidRDefault="00D62CF0" w:rsidP="00D62CF0">
      <w:pPr>
        <w:rPr>
          <w:lang w:val="bg-BG"/>
        </w:rPr>
      </w:pPr>
    </w:p>
    <w:p w14:paraId="448AA9E5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нтерфейс: Определя набор от методи, които даден клас трябва да имплементира, без да задава как точно тези методи трябва да бъдат изпълнени.</w:t>
      </w:r>
    </w:p>
    <w:p w14:paraId="16A48252" w14:textId="77777777" w:rsidR="00D62CF0" w:rsidRPr="00D62CF0" w:rsidRDefault="00D62CF0" w:rsidP="00D62CF0">
      <w:pPr>
        <w:rPr>
          <w:lang w:val="bg-BG"/>
        </w:rPr>
      </w:pPr>
    </w:p>
    <w:p w14:paraId="40284C3F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API (Application Programming Interface): Набор от правила и спецификации, които позволяват на различни софтуерни приложения да комуникират помежду си.</w:t>
      </w:r>
    </w:p>
    <w:p w14:paraId="6501D929" w14:textId="77777777" w:rsidR="00D62CF0" w:rsidRPr="00D62CF0" w:rsidRDefault="00D62CF0" w:rsidP="00D62CF0">
      <w:pPr>
        <w:rPr>
          <w:lang w:val="bg-BG"/>
        </w:rPr>
      </w:pPr>
    </w:p>
    <w:p w14:paraId="12F4F6A7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терация: Повторение или цикъл в програмирането, където блок от инструкции се изпълнява многократно.</w:t>
      </w:r>
    </w:p>
    <w:p w14:paraId="5AA728B4" w14:textId="77777777" w:rsidR="00D62CF0" w:rsidRPr="00D62CF0" w:rsidRDefault="00D62CF0" w:rsidP="00D62CF0">
      <w:pPr>
        <w:rPr>
          <w:lang w:val="bg-BG"/>
        </w:rPr>
      </w:pPr>
    </w:p>
    <w:p w14:paraId="59D15888" w14:textId="7777777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Рекурсия: Техника в програмирането, където функция се извиква сама в своето тяло.</w:t>
      </w:r>
    </w:p>
    <w:p w14:paraId="51C43637" w14:textId="6E785BA1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lastRenderedPageBreak/>
        <w:t>Масив (Array)</w:t>
      </w:r>
      <w:r w:rsidRPr="00390714">
        <w:rPr>
          <w:lang w:val="bg-BG"/>
        </w:rPr>
        <w:t>: Структура от данни, която съхранява фиксиран брой елементи от един и същ тип в наредена последователност. Елементите могат да бъдат достъпени директно чрез техния индекс.</w:t>
      </w:r>
    </w:p>
    <w:p w14:paraId="6F60C2C8" w14:textId="77777777" w:rsidR="00D62CF0" w:rsidRPr="00D62CF0" w:rsidRDefault="00D62CF0" w:rsidP="00D62CF0">
      <w:pPr>
        <w:rPr>
          <w:lang w:val="bg-BG"/>
        </w:rPr>
      </w:pPr>
    </w:p>
    <w:p w14:paraId="6E1D5496" w14:textId="3B07BE33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Стек (Stack): Линейна структура от данни, която следва принципа "последен вътре, първи навън" (LIFO). Позволява добавяне и премахване на елементи само от единия край.</w:t>
      </w:r>
    </w:p>
    <w:p w14:paraId="7642E7EA" w14:textId="77777777" w:rsidR="00D62CF0" w:rsidRPr="00D62CF0" w:rsidRDefault="00D62CF0" w:rsidP="00D62CF0">
      <w:pPr>
        <w:rPr>
          <w:lang w:val="bg-BG"/>
        </w:rPr>
      </w:pPr>
    </w:p>
    <w:p w14:paraId="7FC7EBB9" w14:textId="33188378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Опашка (Queue)</w:t>
      </w:r>
      <w:r w:rsidRPr="00390714">
        <w:rPr>
          <w:lang w:val="bg-BG"/>
        </w:rPr>
        <w:t>: Линейна структура от данни, която следва принципа "първи вътре, първи навън" (FIFO). Елементите се добавят от единия край и се премахват от другия.</w:t>
      </w:r>
    </w:p>
    <w:p w14:paraId="33AB11D1" w14:textId="77777777" w:rsidR="00D62CF0" w:rsidRPr="00D62CF0" w:rsidRDefault="00D62CF0" w:rsidP="00D62CF0">
      <w:pPr>
        <w:rPr>
          <w:lang w:val="bg-BG"/>
        </w:rPr>
      </w:pPr>
    </w:p>
    <w:p w14:paraId="44D75146" w14:textId="4E785D5F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Свързан списък (Linked List): Структура от данни, състояща се от поредица от елементи, наречени възли, където всеки възел съдържа данни и референция (връзка) към следващия възел в последователността.</w:t>
      </w:r>
    </w:p>
    <w:p w14:paraId="1355B5D0" w14:textId="77777777" w:rsidR="00D62CF0" w:rsidRPr="00D62CF0" w:rsidRDefault="00D62CF0" w:rsidP="00D62CF0">
      <w:pPr>
        <w:rPr>
          <w:lang w:val="bg-BG"/>
        </w:rPr>
      </w:pPr>
    </w:p>
    <w:p w14:paraId="5A2C95B2" w14:textId="7AA2E9FD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Хеш таблица (Hash Table): Структура от данни, която съхранява асоциации между ключове и стойности, позволявайки бърз достъп до елементите чрез техните ключове.</w:t>
      </w:r>
    </w:p>
    <w:p w14:paraId="7B77C326" w14:textId="77777777" w:rsidR="00D62CF0" w:rsidRPr="00D62CF0" w:rsidRDefault="00D62CF0" w:rsidP="00D62CF0">
      <w:pPr>
        <w:rPr>
          <w:lang w:val="bg-BG"/>
        </w:rPr>
      </w:pPr>
    </w:p>
    <w:p w14:paraId="3C8681D0" w14:textId="56F77F00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Регулярен израз (Regular Expression): Стринг, който описва или съответства на набор от стрингове, следвайки определени синтактични правила. Използва се за търсене, замяна или проверка на текст.</w:t>
      </w:r>
    </w:p>
    <w:p w14:paraId="0F2EEFE4" w14:textId="77777777" w:rsidR="00D62CF0" w:rsidRPr="00D62CF0" w:rsidRDefault="00D62CF0" w:rsidP="00D62CF0">
      <w:pPr>
        <w:rPr>
          <w:lang w:val="bg-BG"/>
        </w:rPr>
      </w:pPr>
    </w:p>
    <w:p w14:paraId="16B5C3D0" w14:textId="6FD01902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База данни (Database): Организирана колекция от данни, обикновено електронно съхранена в компютърна система. Позволява лесен достъп, управление и актуализация на данните.</w:t>
      </w:r>
    </w:p>
    <w:p w14:paraId="5625CF10" w14:textId="77777777" w:rsidR="00D62CF0" w:rsidRPr="00D62CF0" w:rsidRDefault="00D62CF0" w:rsidP="00D62CF0">
      <w:pPr>
        <w:rPr>
          <w:lang w:val="bg-BG"/>
        </w:rPr>
      </w:pPr>
    </w:p>
    <w:p w14:paraId="0385841D" w14:textId="1D5C6527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SQL (Structured Query Language): Стандартизиран език за управление на бази данни, използван за извличане, актуализиране и управление на данни в релационни бази данни.</w:t>
      </w:r>
    </w:p>
    <w:p w14:paraId="342A0435" w14:textId="77777777" w:rsidR="00D62CF0" w:rsidRPr="00D62CF0" w:rsidRDefault="00D62CF0" w:rsidP="00D62CF0">
      <w:pPr>
        <w:rPr>
          <w:lang w:val="bg-BG"/>
        </w:rPr>
      </w:pPr>
    </w:p>
    <w:p w14:paraId="4AF03D85" w14:textId="7CA153B8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нкапсулация (Encapsulation): ООП концепция, която ограничава директния достъп до някои компоненти на обект и крие детайлите на реализацията на обекта от потребителя.</w:t>
      </w:r>
    </w:p>
    <w:p w14:paraId="7D74F01A" w14:textId="77777777" w:rsidR="00D62CF0" w:rsidRPr="00D62CF0" w:rsidRDefault="00D62CF0" w:rsidP="00D62CF0">
      <w:pPr>
        <w:rPr>
          <w:lang w:val="bg-BG"/>
        </w:rPr>
      </w:pPr>
    </w:p>
    <w:p w14:paraId="0A2C1F04" w14:textId="18066BC5" w:rsidR="00D62CF0" w:rsidRPr="00390714" w:rsidRDefault="00D62CF0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Полиморфизъм (Polymorphism): Възможността на един интерфейс да бъде изпълнен по различни начини; в ООП, полиморфизмът позволява на методи с едно и също име да имат различни реализации за различни класове.</w:t>
      </w:r>
    </w:p>
    <w:p w14:paraId="59AEA2CF" w14:textId="77777777" w:rsidR="00D62CF0" w:rsidRPr="00D62CF0" w:rsidRDefault="00D62CF0" w:rsidP="00D62CF0">
      <w:pPr>
        <w:rPr>
          <w:lang w:val="bg-BG"/>
        </w:rPr>
      </w:pPr>
    </w:p>
    <w:p w14:paraId="003E5C22" w14:textId="31CA7D68" w:rsidR="00F82D51" w:rsidRDefault="00D62CF0" w:rsidP="00F82D51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Git: Разпределена система за управление на версии, която се използва за проследяване на промените във файловете и координиране на работата между няколко човека по един проект.</w:t>
      </w:r>
    </w:p>
    <w:p w14:paraId="4039DF10" w14:textId="67EC999A" w:rsidR="00F82D51" w:rsidRPr="00F82D51" w:rsidRDefault="00F82D51" w:rsidP="00F82D51">
      <w:pPr>
        <w:rPr>
          <w:lang w:val="bg-BG"/>
        </w:rPr>
      </w:pPr>
      <w:bookmarkStart w:id="0" w:name="_GoBack"/>
      <w:bookmarkEnd w:id="0"/>
    </w:p>
    <w:p w14:paraId="3A287115" w14:textId="2048B98C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зключение (Exception): Събитие, което се случва по време на изпълнението на програма, прекъсващо нормалния поток на инструкциите. Изключенията често се обработват с помощта на специален код, за да не доведат до крах на програмата.</w:t>
      </w:r>
    </w:p>
    <w:p w14:paraId="3C870341" w14:textId="77777777" w:rsidR="00390714" w:rsidRPr="00390714" w:rsidRDefault="00390714" w:rsidP="00390714">
      <w:pPr>
        <w:rPr>
          <w:lang w:val="bg-BG"/>
        </w:rPr>
      </w:pPr>
    </w:p>
    <w:p w14:paraId="2294992D" w14:textId="09399080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Фреймуърк (Framework): Предварително написан код, който програмистите могат да използват за разработване на приложения. Фреймуъркът диктува структурата и потока на приложението и често предоставя набор от инструменти и библиотеки за улесняване на разработката.</w:t>
      </w:r>
    </w:p>
    <w:p w14:paraId="39C50E8B" w14:textId="77777777" w:rsidR="00390714" w:rsidRPr="00390714" w:rsidRDefault="00390714" w:rsidP="00390714">
      <w:pPr>
        <w:rPr>
          <w:lang w:val="bg-BG"/>
        </w:rPr>
      </w:pPr>
    </w:p>
    <w:p w14:paraId="46846CF7" w14:textId="5231AEE9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Библиотека (Library): Колекция от предварително написан код (функции, класове, обекти), който програмистите могат да използват в своите програми, за да спестят време, като използ</w:t>
      </w:r>
      <w:r w:rsidRPr="00390714">
        <w:rPr>
          <w:lang w:val="bg-BG"/>
        </w:rPr>
        <w:t>ват вече разработен функционал.</w:t>
      </w:r>
    </w:p>
    <w:p w14:paraId="570FF131" w14:textId="77777777" w:rsidR="00390714" w:rsidRPr="00390714" w:rsidRDefault="00390714" w:rsidP="00390714">
      <w:pPr>
        <w:rPr>
          <w:lang w:val="bg-BG"/>
        </w:rPr>
      </w:pPr>
    </w:p>
    <w:p w14:paraId="615525B5" w14:textId="421EFC2A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нтеграционно тестване (Integration Testing): Тестов процес, който проверява взаимодействията и интерфейсите между компоненти или системи.</w:t>
      </w:r>
    </w:p>
    <w:p w14:paraId="1A9472C3" w14:textId="77777777" w:rsidR="00390714" w:rsidRPr="00390714" w:rsidRDefault="00390714" w:rsidP="00390714">
      <w:pPr>
        <w:rPr>
          <w:lang w:val="bg-BG"/>
        </w:rPr>
      </w:pPr>
    </w:p>
    <w:p w14:paraId="4C036CCB" w14:textId="195B414E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Юнит тест (Unit Test): Тип тест, който проверява отделни компоненти на софтуера за грешки, като обикновено тества функции или методи.</w:t>
      </w:r>
    </w:p>
    <w:p w14:paraId="3BDE3003" w14:textId="77777777" w:rsidR="00390714" w:rsidRPr="00390714" w:rsidRDefault="00390714" w:rsidP="00390714">
      <w:pPr>
        <w:rPr>
          <w:lang w:val="bg-BG"/>
        </w:rPr>
      </w:pPr>
    </w:p>
    <w:p w14:paraId="55E4C086" w14:textId="26373E3B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 xml:space="preserve">IDE (Integrated Development Environment): Програма, която предоставя обширни удобства на програмистите за разработка на софтуер. IDE обикновено включва редактор за код, компилатор и/или </w:t>
      </w:r>
      <w:r>
        <w:rPr>
          <w:lang w:val="bg-BG"/>
        </w:rPr>
        <w:t>интерпретатор</w:t>
      </w:r>
      <w:r w:rsidRPr="00390714">
        <w:rPr>
          <w:lang w:val="bg-BG"/>
        </w:rPr>
        <w:t>.</w:t>
      </w:r>
    </w:p>
    <w:p w14:paraId="43BAC1ED" w14:textId="77777777" w:rsidR="00390714" w:rsidRPr="00390714" w:rsidRDefault="00390714" w:rsidP="00390714">
      <w:pPr>
        <w:rPr>
          <w:lang w:val="bg-BG"/>
        </w:rPr>
      </w:pPr>
    </w:p>
    <w:p w14:paraId="6EAE747E" w14:textId="7636DE67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Компилатор (Compiler): Програма, която превръща кода, написан в един програмен език</w:t>
      </w:r>
      <w:r>
        <w:rPr>
          <w:lang w:val="bg-BG"/>
        </w:rPr>
        <w:t>, в друг език</w:t>
      </w:r>
      <w:r w:rsidRPr="00390714">
        <w:rPr>
          <w:lang w:val="bg-BG"/>
        </w:rPr>
        <w:t>, обикновено машинен код, който компютърът може да изпълнява.</w:t>
      </w:r>
    </w:p>
    <w:p w14:paraId="35B7E5FB" w14:textId="77777777" w:rsidR="00390714" w:rsidRPr="00390714" w:rsidRDefault="00390714" w:rsidP="00390714">
      <w:pPr>
        <w:rPr>
          <w:lang w:val="bg-BG"/>
        </w:rPr>
      </w:pPr>
    </w:p>
    <w:p w14:paraId="6AFEB0B6" w14:textId="391E5E79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Интерпретатор (Interpreter): Програма, която изпълнява инструкции написани в програмен или скриптов език, като ги превежда в машинен код едновременно с тяхното изпълнение, вместо да ги компилира предварително.</w:t>
      </w:r>
    </w:p>
    <w:p w14:paraId="47CE30D9" w14:textId="77777777" w:rsidR="00390714" w:rsidRPr="00390714" w:rsidRDefault="00390714" w:rsidP="00390714">
      <w:pPr>
        <w:rPr>
          <w:lang w:val="bg-BG"/>
        </w:rPr>
      </w:pPr>
    </w:p>
    <w:p w14:paraId="4C34E30D" w14:textId="75A45880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Асинхронно програмиране (Asynchronous Programming): Модел на програмиране, който позволява изпълнението на задачи да се извършва паралелно с основния поток на програмата, без да го блокира.</w:t>
      </w:r>
    </w:p>
    <w:p w14:paraId="23F74AFB" w14:textId="77777777" w:rsidR="00390714" w:rsidRPr="00390714" w:rsidRDefault="00390714" w:rsidP="00390714">
      <w:pPr>
        <w:rPr>
          <w:lang w:val="bg-BG"/>
        </w:rPr>
      </w:pPr>
    </w:p>
    <w:p w14:paraId="28525AF1" w14:textId="185451A4" w:rsidR="00390714" w:rsidRPr="00390714" w:rsidRDefault="00390714" w:rsidP="00390714">
      <w:pPr>
        <w:pStyle w:val="ListParagraph"/>
        <w:numPr>
          <w:ilvl w:val="0"/>
          <w:numId w:val="50"/>
        </w:numPr>
        <w:rPr>
          <w:lang w:val="bg-BG"/>
        </w:rPr>
      </w:pPr>
      <w:r w:rsidRPr="00390714">
        <w:rPr>
          <w:lang w:val="bg-BG"/>
        </w:rPr>
        <w:t>Синхронизация (Synchronization): Процес на координиране на едновременно изпълнение на процеси или нишки, за да се осигури</w:t>
      </w:r>
    </w:p>
    <w:sectPr w:rsidR="00390714" w:rsidRPr="00390714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A0F4C" w14:textId="77777777" w:rsidR="00FF4932" w:rsidRDefault="00FF4932" w:rsidP="008068A2">
      <w:pPr>
        <w:spacing w:after="0" w:line="240" w:lineRule="auto"/>
      </w:pPr>
      <w:r>
        <w:separator/>
      </w:r>
    </w:p>
  </w:endnote>
  <w:endnote w:type="continuationSeparator" w:id="0">
    <w:p w14:paraId="7D4EB8FE" w14:textId="77777777" w:rsidR="00FF4932" w:rsidRDefault="00FF4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FF4932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F493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E4E3FD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82D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82D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E4E3FD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82D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82D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F6F6" w14:textId="77777777" w:rsidR="00FF4932" w:rsidRDefault="00FF4932" w:rsidP="008068A2">
      <w:pPr>
        <w:spacing w:after="0" w:line="240" w:lineRule="auto"/>
      </w:pPr>
      <w:r>
        <w:separator/>
      </w:r>
    </w:p>
  </w:footnote>
  <w:footnote w:type="continuationSeparator" w:id="0">
    <w:p w14:paraId="72863752" w14:textId="77777777" w:rsidR="00FF4932" w:rsidRDefault="00FF4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11303"/>
    <w:multiLevelType w:val="hybridMultilevel"/>
    <w:tmpl w:val="21E4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7F4"/>
    <w:multiLevelType w:val="hybridMultilevel"/>
    <w:tmpl w:val="E47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2"/>
  </w:num>
  <w:num w:numId="5">
    <w:abstractNumId w:val="33"/>
  </w:num>
  <w:num w:numId="6">
    <w:abstractNumId w:val="38"/>
  </w:num>
  <w:num w:numId="7">
    <w:abstractNumId w:val="3"/>
  </w:num>
  <w:num w:numId="8">
    <w:abstractNumId w:val="7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0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1"/>
  </w:num>
  <w:num w:numId="21">
    <w:abstractNumId w:val="35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1"/>
  </w:num>
  <w:num w:numId="28">
    <w:abstractNumId w:val="19"/>
  </w:num>
  <w:num w:numId="29">
    <w:abstractNumId w:val="46"/>
  </w:num>
  <w:num w:numId="30">
    <w:abstractNumId w:val="24"/>
  </w:num>
  <w:num w:numId="31">
    <w:abstractNumId w:val="11"/>
  </w:num>
  <w:num w:numId="32">
    <w:abstractNumId w:val="40"/>
  </w:num>
  <w:num w:numId="33">
    <w:abstractNumId w:val="43"/>
  </w:num>
  <w:num w:numId="34">
    <w:abstractNumId w:val="29"/>
  </w:num>
  <w:num w:numId="35">
    <w:abstractNumId w:val="45"/>
  </w:num>
  <w:num w:numId="36">
    <w:abstractNumId w:val="5"/>
  </w:num>
  <w:num w:numId="37">
    <w:abstractNumId w:val="26"/>
  </w:num>
  <w:num w:numId="38">
    <w:abstractNumId w:val="14"/>
  </w:num>
  <w:num w:numId="39">
    <w:abstractNumId w:val="34"/>
  </w:num>
  <w:num w:numId="40">
    <w:abstractNumId w:val="28"/>
  </w:num>
  <w:num w:numId="41">
    <w:abstractNumId w:val="27"/>
  </w:num>
  <w:num w:numId="42">
    <w:abstractNumId w:val="36"/>
  </w:num>
  <w:num w:numId="43">
    <w:abstractNumId w:val="4"/>
  </w:num>
  <w:num w:numId="44">
    <w:abstractNumId w:val="18"/>
  </w:num>
  <w:num w:numId="45">
    <w:abstractNumId w:val="44"/>
  </w:num>
  <w:num w:numId="46">
    <w:abstractNumId w:val="16"/>
  </w:num>
  <w:num w:numId="47">
    <w:abstractNumId w:val="8"/>
  </w:num>
  <w:num w:numId="48">
    <w:abstractNumId w:val="20"/>
  </w:num>
  <w:num w:numId="49">
    <w:abstractNumId w:val="2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D5E9E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9071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6DE2"/>
    <w:rsid w:val="00A6788D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93CF8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2CF0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82D51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A818-A5D7-40CA-88AF-211BE1D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термини в програмирането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Lenovo</cp:lastModifiedBy>
  <cp:revision>135</cp:revision>
  <cp:lastPrinted>2015-10-26T22:35:00Z</cp:lastPrinted>
  <dcterms:created xsi:type="dcterms:W3CDTF">2019-11-12T12:29:00Z</dcterms:created>
  <dcterms:modified xsi:type="dcterms:W3CDTF">2024-03-26T18:27:00Z</dcterms:modified>
</cp:coreProperties>
</file>